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867D" w14:textId="7E24BA73" w:rsidR="00F93918" w:rsidRDefault="007768F6" w:rsidP="00880FE8">
      <w:pPr>
        <w:ind w:right="-1440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E499733" wp14:editId="73430C17">
                <wp:simplePos x="0" y="0"/>
                <wp:positionH relativeFrom="page">
                  <wp:posOffset>3211034</wp:posOffset>
                </wp:positionH>
                <wp:positionV relativeFrom="paragraph">
                  <wp:posOffset>903767</wp:posOffset>
                </wp:positionV>
                <wp:extent cx="2956072" cy="585470"/>
                <wp:effectExtent l="0" t="0" r="0" b="5080"/>
                <wp:wrapSquare wrapText="bothSides"/>
                <wp:docPr id="9" name="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072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00A3" w14:textId="030312B4" w:rsidR="00445A2E" w:rsidRPr="00B45F6A" w:rsidRDefault="00445A2E" w:rsidP="00EA7AFF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F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91 </w:t>
                            </w:r>
                            <w:r w:rsidR="00F52927" w:rsidRPr="00B45F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7907 138 199</w:t>
                            </w:r>
                          </w:p>
                          <w:p w14:paraId="4A57A493" w14:textId="27F13405" w:rsidR="00445A2E" w:rsidRPr="00B45F6A" w:rsidRDefault="00445A2E" w:rsidP="00EA7AFF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F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shwin.thomas.545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9733" id="_x0000_t202" coordsize="21600,21600" o:spt="202" path="m,l,21600r21600,l21600,xe">
                <v:stroke joinstyle="miter"/>
                <v:path gradientshapeok="t" o:connecttype="rect"/>
              </v:shapetype>
              <v:shape id="right 1" o:spid="_x0000_s1026" type="#_x0000_t202" style="position:absolute;margin-left:252.85pt;margin-top:71.15pt;width:232.75pt;height:46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" filled="f" stroked="f">
                <v:textbox>
                  <w:txbxContent>
                    <w:p w14:paraId="7F7F00A3" w14:textId="030312B4" w:rsidR="00445A2E" w:rsidRPr="00B45F6A" w:rsidRDefault="00445A2E" w:rsidP="00EA7AFF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B45F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+91 </w:t>
                      </w:r>
                      <w:r w:rsidR="00F52927" w:rsidRPr="00B45F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7907 138 199</w:t>
                      </w:r>
                    </w:p>
                    <w:p w14:paraId="4A57A493" w14:textId="27F13405" w:rsidR="00445A2E" w:rsidRPr="00B45F6A" w:rsidRDefault="00445A2E" w:rsidP="00EA7AFF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B45F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shwin.thomas.5458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7A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BFE66" wp14:editId="38B4919C">
                <wp:simplePos x="0" y="0"/>
                <wp:positionH relativeFrom="column">
                  <wp:posOffset>-63500</wp:posOffset>
                </wp:positionH>
                <wp:positionV relativeFrom="paragraph">
                  <wp:posOffset>392956</wp:posOffset>
                </wp:positionV>
                <wp:extent cx="1387366" cy="1387366"/>
                <wp:effectExtent l="0" t="0" r="3810" b="38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1387366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3346" t="-69002" r="-153765" b="-2804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D42F5" id="Oval 13" o:spid="_x0000_s1026" style="position:absolute;margin-left:-5pt;margin-top:30.95pt;width:109.25pt;height:10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" stroked="f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D0061" wp14:editId="71A78C5B">
                <wp:simplePos x="0" y="0"/>
                <wp:positionH relativeFrom="page">
                  <wp:posOffset>3196590</wp:posOffset>
                </wp:positionH>
                <wp:positionV relativeFrom="paragraph">
                  <wp:posOffset>457200</wp:posOffset>
                </wp:positionV>
                <wp:extent cx="4067504" cy="655320"/>
                <wp:effectExtent l="0" t="0" r="0" b="0"/>
                <wp:wrapSquare wrapText="bothSides"/>
                <wp:docPr id="217" name="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504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DF24" w14:textId="7931E002" w:rsidR="00F25B05" w:rsidRPr="00EA7AFF" w:rsidRDefault="00FC58C9" w:rsidP="00B45F6A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ASHWIN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0061" id="_x0000_s1027" type="#_x0000_t202" style="position:absolute;margin-left:251.7pt;margin-top:36pt;width:320.3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" filled="f" stroked="f">
                <v:textbox>
                  <w:txbxContent>
                    <w:p w14:paraId="04B1DF24" w14:textId="7931E002" w:rsidR="00F25B05" w:rsidRPr="00EA7AFF" w:rsidRDefault="00FC58C9" w:rsidP="00B45F6A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52"/>
                          <w:szCs w:val="52"/>
                        </w:rPr>
                        <w:t>ASHWIN THO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E0D93A" wp14:editId="43C06496">
                <wp:simplePos x="0" y="0"/>
                <wp:positionH relativeFrom="page">
                  <wp:posOffset>3196590</wp:posOffset>
                </wp:positionH>
                <wp:positionV relativeFrom="paragraph">
                  <wp:posOffset>8695690</wp:posOffset>
                </wp:positionV>
                <wp:extent cx="4089400" cy="1540510"/>
                <wp:effectExtent l="0" t="0" r="6350" b="2540"/>
                <wp:wrapSquare wrapText="bothSides"/>
                <wp:docPr id="7" name="righ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6AE7" w14:textId="77777777" w:rsidR="00445A2E" w:rsidRPr="00EA7AFF" w:rsidRDefault="00445A2E" w:rsidP="00445A2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LANGUAGES</w:t>
                            </w:r>
                          </w:p>
                          <w:p w14:paraId="3A59212B" w14:textId="78267167" w:rsidR="00445A2E" w:rsidRDefault="00445A2E" w:rsidP="00445A2E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English, Hindi, Malayalam</w:t>
                            </w:r>
                          </w:p>
                          <w:p w14:paraId="75D9829D" w14:textId="77777777" w:rsidR="00445A2E" w:rsidRPr="00445A2E" w:rsidRDefault="00445A2E" w:rsidP="00445A2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85A3AFA" w14:textId="77777777" w:rsidR="00445A2E" w:rsidRPr="00EA7AFF" w:rsidRDefault="00445A2E" w:rsidP="00445A2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INTERESTS</w:t>
                            </w:r>
                          </w:p>
                          <w:p w14:paraId="08953FD2" w14:textId="77777777" w:rsidR="00445A2E" w:rsidRPr="00445A2E" w:rsidRDefault="00445A2E" w:rsidP="00445A2E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Travelling, Reading, Writing, Designing, Photography</w:t>
                            </w:r>
                          </w:p>
                          <w:p w14:paraId="7FB0B570" w14:textId="282BE030" w:rsidR="00445A2E" w:rsidRPr="00445A2E" w:rsidRDefault="00445A2E" w:rsidP="00445A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D93A" id="right5" o:spid="_x0000_s1028" type="#_x0000_t202" style="position:absolute;margin-left:251.7pt;margin-top:684.7pt;width:322pt;height:12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" stroked="f">
                <v:textbox>
                  <w:txbxContent>
                    <w:p w14:paraId="36446AE7" w14:textId="77777777" w:rsidR="00445A2E" w:rsidRPr="00EA7AFF" w:rsidRDefault="00445A2E" w:rsidP="00445A2E">
                      <w:pPr>
                        <w:jc w:val="both"/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LANGUAGES</w:t>
                      </w:r>
                    </w:p>
                    <w:p w14:paraId="3A59212B" w14:textId="78267167" w:rsidR="00445A2E" w:rsidRDefault="00445A2E" w:rsidP="00445A2E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445A2E">
                        <w:rPr>
                          <w:rFonts w:ascii="Century Gothic" w:hAnsi="Century Gothic"/>
                          <w:sz w:val="20"/>
                        </w:rPr>
                        <w:t>English, Hindi, Malayalam</w:t>
                      </w:r>
                    </w:p>
                    <w:p w14:paraId="75D9829D" w14:textId="77777777" w:rsidR="00445A2E" w:rsidRPr="00445A2E" w:rsidRDefault="00445A2E" w:rsidP="00445A2E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85A3AFA" w14:textId="77777777" w:rsidR="00445A2E" w:rsidRPr="00EA7AFF" w:rsidRDefault="00445A2E" w:rsidP="00445A2E">
                      <w:pPr>
                        <w:jc w:val="both"/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INTERESTS</w:t>
                      </w:r>
                    </w:p>
                    <w:p w14:paraId="08953FD2" w14:textId="77777777" w:rsidR="00445A2E" w:rsidRPr="00445A2E" w:rsidRDefault="00445A2E" w:rsidP="00445A2E">
                      <w:pPr>
                        <w:jc w:val="both"/>
                        <w:rPr>
                          <w:sz w:val="18"/>
                        </w:rPr>
                      </w:pPr>
                      <w:r w:rsidRPr="00445A2E">
                        <w:rPr>
                          <w:rFonts w:ascii="Century Gothic" w:hAnsi="Century Gothic"/>
                          <w:sz w:val="20"/>
                        </w:rPr>
                        <w:t>Travelling, Reading, Writing, Designing, Photography</w:t>
                      </w:r>
                    </w:p>
                    <w:p w14:paraId="7FB0B570" w14:textId="282BE030" w:rsidR="00445A2E" w:rsidRPr="00445A2E" w:rsidRDefault="00445A2E" w:rsidP="00445A2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BE6F14" wp14:editId="46DFAD20">
                <wp:simplePos x="0" y="0"/>
                <wp:positionH relativeFrom="page">
                  <wp:posOffset>3196590</wp:posOffset>
                </wp:positionH>
                <wp:positionV relativeFrom="paragraph">
                  <wp:posOffset>2237740</wp:posOffset>
                </wp:positionV>
                <wp:extent cx="4089400" cy="1849755"/>
                <wp:effectExtent l="0" t="0" r="6350" b="0"/>
                <wp:wrapSquare wrapText="bothSides"/>
                <wp:docPr id="2" name="righ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6B7D" w14:textId="721E8469" w:rsidR="009F1E20" w:rsidRPr="00EA7AFF" w:rsidRDefault="00B342B1" w:rsidP="00B45F6A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EDUCATION</w:t>
                            </w:r>
                          </w:p>
                          <w:p w14:paraId="17CAABEE" w14:textId="33AB2DF5" w:rsidR="00B342B1" w:rsidRPr="00EC17EF" w:rsidRDefault="00E7049E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Graduate in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achelor of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Tec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nology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in Electrical and Electronics Engineering from TKM college of Engineering, Kollam, Kerala</w:t>
                            </w:r>
                            <w:r w:rsidR="00F25B05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(2014-2018)</w:t>
                            </w:r>
                            <w:r w:rsidR="00F25B05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71DB9480" w14:textId="490ED098" w:rsidR="00B342B1" w:rsidRPr="00EC17EF" w:rsidRDefault="00523D1F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Higher Secondary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(CBSE), Biology Science, Placid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Vidya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Vihar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Senior Secondary School,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Changanacherry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, Kerala</w:t>
                            </w:r>
                            <w:r w:rsidR="0058525E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(2012-2014)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4A565C53" w14:textId="586520B9" w:rsidR="00523D1F" w:rsidRPr="00EC17EF" w:rsidRDefault="00523D1F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Senior Secondary(CBSE),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Matha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Senior Secondary School, Alappuzha, Kerala</w:t>
                            </w:r>
                            <w:r w:rsidR="00A27BCD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(2012)</w:t>
                            </w:r>
                          </w:p>
                          <w:p w14:paraId="3FD6D88A" w14:textId="77777777" w:rsidR="0058525E" w:rsidRPr="00B342B1" w:rsidRDefault="0058525E" w:rsidP="00B45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9DBAD" w14:textId="5E739A5E" w:rsidR="009F1E20" w:rsidRDefault="009F1E20" w:rsidP="00B45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6F14" id="right2" o:spid="_x0000_s1029" type="#_x0000_t202" style="position:absolute;margin-left:251.7pt;margin-top:176.2pt;width:322pt;height:1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" stroked="f">
                <v:textbox>
                  <w:txbxContent>
                    <w:p w14:paraId="0AE76B7D" w14:textId="721E8469" w:rsidR="009F1E20" w:rsidRPr="00EA7AFF" w:rsidRDefault="00B342B1" w:rsidP="00B45F6A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EDUCATION</w:t>
                      </w:r>
                    </w:p>
                    <w:p w14:paraId="17CAABEE" w14:textId="33AB2DF5" w:rsidR="00B342B1" w:rsidRPr="00EC17EF" w:rsidRDefault="00E7049E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Graduate in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achelor of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Tech</w:t>
                      </w: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>nology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in Electrical and Electronics Engineering from TKM college of Engineering, Kollam, Kerala</w:t>
                      </w:r>
                      <w:r w:rsidR="00F25B05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(2014-2018)</w:t>
                      </w:r>
                      <w:r w:rsidR="00F25B05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71DB9480" w14:textId="490ED098" w:rsidR="00B342B1" w:rsidRPr="00EC17EF" w:rsidRDefault="00523D1F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Higher Secondary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(CBSE), Biology Science, Placid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Vidya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Vihar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Senior Secondary School,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Changanacherry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, Kerala</w:t>
                      </w:r>
                      <w:r w:rsidR="0058525E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(2012-2014)</w:t>
                      </w: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4A565C53" w14:textId="586520B9" w:rsidR="00523D1F" w:rsidRPr="00EC17EF" w:rsidRDefault="00523D1F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Senior Secondary(CBSE),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Matha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Senior Secondary School, Alappuzha, Kerala</w:t>
                      </w:r>
                      <w:r w:rsidR="00A27BCD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(2012)</w:t>
                      </w:r>
                    </w:p>
                    <w:p w14:paraId="3FD6D88A" w14:textId="77777777" w:rsidR="0058525E" w:rsidRPr="00B342B1" w:rsidRDefault="0058525E" w:rsidP="00B45F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89DBAD" w14:textId="5E739A5E" w:rsidR="009F1E20" w:rsidRDefault="009F1E20" w:rsidP="00B45F6A"/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3B234F" wp14:editId="6CBBF19D">
                <wp:simplePos x="0" y="0"/>
                <wp:positionH relativeFrom="page">
                  <wp:posOffset>336550</wp:posOffset>
                </wp:positionH>
                <wp:positionV relativeFrom="paragraph">
                  <wp:posOffset>2237740</wp:posOffset>
                </wp:positionV>
                <wp:extent cx="2663825" cy="1245235"/>
                <wp:effectExtent l="0" t="0" r="3175" b="0"/>
                <wp:wrapSquare wrapText="bothSides"/>
                <wp:docPr id="10" name="lef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245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5406" w14:textId="62A806DC" w:rsidR="004D4FD0" w:rsidRPr="00EA7AFF" w:rsidRDefault="000330FB" w:rsidP="00B45F6A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OFTWARES AND LANGUAGES</w:t>
                            </w:r>
                          </w:p>
                          <w:p w14:paraId="5FAA3A52" w14:textId="432601E8" w:rsidR="004D4FD0" w:rsidRPr="005144B9" w:rsidRDefault="003764B7" w:rsidP="00B45F6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PLC, </w:t>
                            </w:r>
                            <w:r w:rsidR="004D4FD0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SCADA, </w:t>
                            </w:r>
                            <w:r w:rsidR="00C44479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C, Arduino</w:t>
                            </w:r>
                            <w:r w:rsidR="00C444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 w:rsidR="00F5292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Python,</w:t>
                            </w:r>
                            <w:r w:rsidR="008E5D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HTML5, CSS, JS, jQuery,</w:t>
                            </w:r>
                            <w:r w:rsidR="008E5D96" w:rsidRPr="008E5D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E5D96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Adobe Photoshop</w:t>
                            </w:r>
                            <w:r w:rsidR="008E5D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&amp; </w:t>
                            </w:r>
                            <w:r w:rsidR="008E5D96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Illustrator,</w:t>
                            </w:r>
                            <w:r w:rsidR="00F5292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444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Microsoft Office</w:t>
                            </w:r>
                            <w:r w:rsidR="005144B9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, LabVIEW, MATLA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CB01CFA" w14:textId="77777777" w:rsidR="004D4FD0" w:rsidRPr="005144B9" w:rsidRDefault="004D4FD0" w:rsidP="00B45F6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E333EC8" w14:textId="77777777" w:rsidR="00513A7B" w:rsidRPr="005144B9" w:rsidRDefault="00513A7B" w:rsidP="00B45F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234F" id="left4" o:spid="_x0000_s1030" type="#_x0000_t202" style="position:absolute;margin-left:26.5pt;margin-top:176.2pt;width:209.75pt;height:98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" fillcolor="white [3212]" stroked="f">
                <v:textbox>
                  <w:txbxContent>
                    <w:p w14:paraId="16CE5406" w14:textId="62A806DC" w:rsidR="004D4FD0" w:rsidRPr="00EA7AFF" w:rsidRDefault="000330FB" w:rsidP="00B45F6A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SOFTWARES AND LANGUAGES</w:t>
                      </w:r>
                    </w:p>
                    <w:p w14:paraId="5FAA3A52" w14:textId="432601E8" w:rsidR="004D4FD0" w:rsidRPr="005144B9" w:rsidRDefault="003764B7" w:rsidP="00B45F6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</w:pPr>
                      <w:r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PLC, </w:t>
                      </w:r>
                      <w:r w:rsidR="004D4FD0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SCADA, </w:t>
                      </w:r>
                      <w:r w:rsidR="00C44479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C, Arduino</w:t>
                      </w:r>
                      <w:r w:rsidR="00C444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 w:rsidR="00F5292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Python,</w:t>
                      </w:r>
                      <w:r w:rsidR="008E5D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HTML5, CSS, JS, jQuery,</w:t>
                      </w:r>
                      <w:r w:rsidR="008E5D96" w:rsidRPr="008E5D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E5D96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Adobe Photoshop</w:t>
                      </w:r>
                      <w:r w:rsidR="008E5D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&amp; </w:t>
                      </w:r>
                      <w:r w:rsidR="008E5D96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Illustrator,</w:t>
                      </w:r>
                      <w:r w:rsidR="00F5292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C444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Microsoft Office</w:t>
                      </w:r>
                      <w:r w:rsidR="005144B9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, LabVIEW, MATLA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1CB01CFA" w14:textId="77777777" w:rsidR="004D4FD0" w:rsidRPr="005144B9" w:rsidRDefault="004D4FD0" w:rsidP="00B45F6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E333EC8" w14:textId="77777777" w:rsidR="00513A7B" w:rsidRPr="005144B9" w:rsidRDefault="00513A7B" w:rsidP="00B45F6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C54FF9" wp14:editId="6376C670">
                <wp:simplePos x="0" y="0"/>
                <wp:positionH relativeFrom="page">
                  <wp:posOffset>336550</wp:posOffset>
                </wp:positionH>
                <wp:positionV relativeFrom="paragraph">
                  <wp:posOffset>7926705</wp:posOffset>
                </wp:positionV>
                <wp:extent cx="2663825" cy="1802765"/>
                <wp:effectExtent l="0" t="0" r="3175" b="6985"/>
                <wp:wrapSquare wrapText="bothSides"/>
                <wp:docPr id="4" name="lef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802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DB38" w14:textId="77777777" w:rsidR="00445A2E" w:rsidRPr="00EA7AFF" w:rsidRDefault="00445A2E" w:rsidP="00445A2E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BIRTH</w:t>
                            </w:r>
                          </w:p>
                          <w:p w14:paraId="52DBFB6A" w14:textId="716F429F" w:rsidR="00445A2E" w:rsidRDefault="00445A2E" w:rsidP="00445A2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4 November, 1996</w:t>
                            </w:r>
                          </w:p>
                          <w:p w14:paraId="545BCDD0" w14:textId="77777777" w:rsidR="00445A2E" w:rsidRPr="00445A2E" w:rsidRDefault="00445A2E" w:rsidP="00445A2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5C48E5F3" w14:textId="77777777" w:rsidR="00445A2E" w:rsidRPr="00EA7AFF" w:rsidRDefault="00445A2E" w:rsidP="00445A2E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ADDRESS</w:t>
                            </w:r>
                          </w:p>
                          <w:p w14:paraId="50C1D0E0" w14:textId="73AA9050" w:rsidR="00445A2E" w:rsidRPr="00445A2E" w:rsidRDefault="00445A2E" w:rsidP="00445A2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Assariparambil</w:t>
                            </w:r>
                            <w:proofErr w:type="spellEnd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House, </w:t>
                            </w:r>
                            <w:proofErr w:type="spellStart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Poonthope</w:t>
                            </w:r>
                            <w:proofErr w:type="spellEnd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Avalukkunnu</w:t>
                            </w:r>
                            <w:proofErr w:type="spellEnd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O, Alappuzha, 688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4FF9" id="left6" o:spid="_x0000_s1031" type="#_x0000_t202" style="position:absolute;margin-left:26.5pt;margin-top:624.15pt;width:209.75pt;height:141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" fillcolor="white [3212]" stroked="f">
                <v:textbox>
                  <w:txbxContent>
                    <w:p w14:paraId="7979DB38" w14:textId="77777777" w:rsidR="00445A2E" w:rsidRPr="00EA7AFF" w:rsidRDefault="00445A2E" w:rsidP="00445A2E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BIRTH</w:t>
                      </w:r>
                    </w:p>
                    <w:p w14:paraId="52DBFB6A" w14:textId="716F429F" w:rsidR="00445A2E" w:rsidRDefault="00445A2E" w:rsidP="00445A2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445A2E">
                        <w:rPr>
                          <w:rFonts w:ascii="Century Gothic" w:hAnsi="Century Gothic"/>
                          <w:sz w:val="20"/>
                        </w:rPr>
                        <w:t>4 November, 1996</w:t>
                      </w:r>
                    </w:p>
                    <w:p w14:paraId="545BCDD0" w14:textId="77777777" w:rsidR="00445A2E" w:rsidRPr="00445A2E" w:rsidRDefault="00445A2E" w:rsidP="00445A2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5C48E5F3" w14:textId="77777777" w:rsidR="00445A2E" w:rsidRPr="00EA7AFF" w:rsidRDefault="00445A2E" w:rsidP="00445A2E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ADDRESS</w:t>
                      </w:r>
                    </w:p>
                    <w:p w14:paraId="50C1D0E0" w14:textId="73AA9050" w:rsidR="00445A2E" w:rsidRPr="00445A2E" w:rsidRDefault="00445A2E" w:rsidP="00445A2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445A2E">
                        <w:rPr>
                          <w:rFonts w:ascii="Century Gothic" w:hAnsi="Century Gothic"/>
                          <w:sz w:val="20"/>
                        </w:rPr>
                        <w:t>Assariparambil</w:t>
                      </w:r>
                      <w:proofErr w:type="spellEnd"/>
                      <w:r w:rsidRPr="00445A2E">
                        <w:rPr>
                          <w:rFonts w:ascii="Century Gothic" w:hAnsi="Century Gothic"/>
                          <w:sz w:val="20"/>
                        </w:rPr>
                        <w:t xml:space="preserve"> House, </w:t>
                      </w:r>
                      <w:proofErr w:type="spellStart"/>
                      <w:r w:rsidRPr="00445A2E">
                        <w:rPr>
                          <w:rFonts w:ascii="Century Gothic" w:hAnsi="Century Gothic"/>
                          <w:sz w:val="20"/>
                        </w:rPr>
                        <w:t>Poonthope</w:t>
                      </w:r>
                      <w:proofErr w:type="spellEnd"/>
                      <w:r w:rsidRPr="00445A2E">
                        <w:rPr>
                          <w:rFonts w:ascii="Century Gothic" w:hAnsi="Century Gothic"/>
                          <w:sz w:val="20"/>
                        </w:rPr>
                        <w:t xml:space="preserve">, </w:t>
                      </w:r>
                      <w:proofErr w:type="spellStart"/>
                      <w:r w:rsidRPr="00445A2E">
                        <w:rPr>
                          <w:rFonts w:ascii="Century Gothic" w:hAnsi="Century Gothic"/>
                          <w:sz w:val="20"/>
                        </w:rPr>
                        <w:t>Avalukkunnu</w:t>
                      </w:r>
                      <w:proofErr w:type="spellEnd"/>
                      <w:r w:rsidRPr="00445A2E">
                        <w:rPr>
                          <w:rFonts w:ascii="Century Gothic" w:hAnsi="Century Gothic"/>
                          <w:sz w:val="20"/>
                        </w:rPr>
                        <w:t xml:space="preserve"> PO, Alappuzha, 68800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16C3A2" wp14:editId="5EA7A782">
                <wp:simplePos x="0" y="0"/>
                <wp:positionH relativeFrom="page">
                  <wp:posOffset>336550</wp:posOffset>
                </wp:positionH>
                <wp:positionV relativeFrom="paragraph">
                  <wp:posOffset>6894195</wp:posOffset>
                </wp:positionV>
                <wp:extent cx="2663825" cy="879475"/>
                <wp:effectExtent l="0" t="0" r="3175" b="0"/>
                <wp:wrapSquare wrapText="bothSides"/>
                <wp:docPr id="16" name="lef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79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0B74" w14:textId="2ED66002" w:rsidR="00E54AD4" w:rsidRPr="00EA7AFF" w:rsidRDefault="00801886" w:rsidP="00E54AD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S</w:t>
                            </w:r>
                            <w:r w:rsidR="000330FB"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KILLS</w:t>
                            </w:r>
                          </w:p>
                          <w:p w14:paraId="3694FB2C" w14:textId="751C6465" w:rsidR="00E54AD4" w:rsidRPr="00E54AD4" w:rsidRDefault="00801886" w:rsidP="00E54AD4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b Designing, </w:t>
                            </w:r>
                            <w:r w:rsidR="000330F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raphics Designing, </w:t>
                            </w:r>
                            <w:r w:rsid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tent Writing</w:t>
                            </w:r>
                          </w:p>
                          <w:p w14:paraId="541EA943" w14:textId="77777777" w:rsidR="00E54AD4" w:rsidRDefault="00E54AD4" w:rsidP="00E54AD4">
                            <w:pPr>
                              <w:jc w:val="both"/>
                            </w:pPr>
                          </w:p>
                          <w:p w14:paraId="3750480E" w14:textId="77777777" w:rsidR="00E54AD4" w:rsidRPr="005144B9" w:rsidRDefault="00E54AD4" w:rsidP="00E54A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C3A2" id="_x0000_s1032" type="#_x0000_t202" style="position:absolute;margin-left:26.5pt;margin-top:542.85pt;width:209.75pt;height:6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" fillcolor="white [3212]" stroked="f">
                <v:textbox>
                  <w:txbxContent>
                    <w:p w14:paraId="30B20B74" w14:textId="2ED66002" w:rsidR="00E54AD4" w:rsidRPr="00EA7AFF" w:rsidRDefault="00801886" w:rsidP="00E54AD4">
                      <w:pPr>
                        <w:jc w:val="both"/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S</w:t>
                      </w:r>
                      <w:r w:rsidR="000330FB"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KILLS</w:t>
                      </w:r>
                    </w:p>
                    <w:p w14:paraId="3694FB2C" w14:textId="751C6465" w:rsidR="00E54AD4" w:rsidRPr="00E54AD4" w:rsidRDefault="00801886" w:rsidP="00E54AD4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b Designing, </w:t>
                      </w:r>
                      <w:r w:rsidR="000330F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raphics Designing, </w:t>
                      </w:r>
                      <w:r w:rsid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tent Writing</w:t>
                      </w:r>
                    </w:p>
                    <w:p w14:paraId="541EA943" w14:textId="77777777" w:rsidR="00E54AD4" w:rsidRDefault="00E54AD4" w:rsidP="00E54AD4">
                      <w:pPr>
                        <w:jc w:val="both"/>
                      </w:pPr>
                    </w:p>
                    <w:p w14:paraId="3750480E" w14:textId="77777777" w:rsidR="00E54AD4" w:rsidRPr="005144B9" w:rsidRDefault="00E54AD4" w:rsidP="00E54A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568FEF" wp14:editId="60D21D10">
                <wp:simplePos x="0" y="0"/>
                <wp:positionH relativeFrom="page">
                  <wp:posOffset>336550</wp:posOffset>
                </wp:positionH>
                <wp:positionV relativeFrom="paragraph">
                  <wp:posOffset>3636010</wp:posOffset>
                </wp:positionV>
                <wp:extent cx="2663825" cy="3105150"/>
                <wp:effectExtent l="0" t="0" r="3175" b="0"/>
                <wp:wrapSquare wrapText="bothSides"/>
                <wp:docPr id="15" name="lef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10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ABC1" w14:textId="77777777" w:rsidR="00E54AD4" w:rsidRPr="00EA7AFF" w:rsidRDefault="00E54AD4" w:rsidP="00B45F6A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PROJECT AND SEMINAR</w:t>
                            </w:r>
                          </w:p>
                          <w:p w14:paraId="14EB04BA" w14:textId="77777777" w:rsidR="00E54AD4" w:rsidRPr="0086637E" w:rsidRDefault="00E54AD4" w:rsidP="00B45F6A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ject</w:t>
                            </w: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Reducing power consumption using building automation </w:t>
                            </w:r>
                          </w:p>
                          <w:p w14:paraId="1720FF8E" w14:textId="77777777" w:rsidR="00E54AD4" w:rsidRPr="0086637E" w:rsidRDefault="00E54AD4" w:rsidP="00B45F6A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 Arduino based automation system was designed to monitor the environmental conditions and reduce the power consumption by controlling the different equipment.</w:t>
                            </w:r>
                          </w:p>
                          <w:p w14:paraId="67F8B5F6" w14:textId="77777777" w:rsidR="00E54AD4" w:rsidRPr="0086637E" w:rsidRDefault="00E54AD4" w:rsidP="00B45F6A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Seminar</w:t>
                            </w: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Analysis of three IoT based wireless sensors for environmental monitoring</w:t>
                            </w:r>
                          </w:p>
                          <w:p w14:paraId="4B69943B" w14:textId="77777777" w:rsidR="00E54AD4" w:rsidRPr="0086637E" w:rsidRDefault="00E54AD4" w:rsidP="00B45F6A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minar was based on a paper by George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lviu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lea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odora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nislav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bout three wireless communication methods.</w:t>
                            </w:r>
                          </w:p>
                          <w:p w14:paraId="2C686A8F" w14:textId="77777777" w:rsidR="00E54AD4" w:rsidRDefault="00E54AD4" w:rsidP="00B45F6A"/>
                          <w:p w14:paraId="4AE6FFDC" w14:textId="77777777" w:rsidR="00C44479" w:rsidRPr="005144B9" w:rsidRDefault="00C44479" w:rsidP="00B45F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8FEF" id="left5" o:spid="_x0000_s1033" type="#_x0000_t202" style="position:absolute;margin-left:26.5pt;margin-top:286.3pt;width:209.75pt;height:24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" fillcolor="white [3212]" stroked="f">
                <v:textbox>
                  <w:txbxContent>
                    <w:p w14:paraId="7C95ABC1" w14:textId="77777777" w:rsidR="00E54AD4" w:rsidRPr="00EA7AFF" w:rsidRDefault="00E54AD4" w:rsidP="00B45F6A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PROJECT AND SEMINAR</w:t>
                      </w:r>
                    </w:p>
                    <w:p w14:paraId="14EB04BA" w14:textId="77777777" w:rsidR="00E54AD4" w:rsidRPr="0086637E" w:rsidRDefault="00E54AD4" w:rsidP="00B45F6A">
                      <w:pPr>
                        <w:spacing w:after="12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Project</w:t>
                      </w: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-Reducing power consumption using building automation </w:t>
                      </w:r>
                    </w:p>
                    <w:p w14:paraId="1720FF8E" w14:textId="77777777" w:rsidR="00E54AD4" w:rsidRPr="0086637E" w:rsidRDefault="00E54AD4" w:rsidP="00B45F6A">
                      <w:pPr>
                        <w:spacing w:after="12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 Arduino based automation system was designed to monitor the environmental conditions and reduce the power consumption by controlling the different equipment.</w:t>
                      </w:r>
                    </w:p>
                    <w:p w14:paraId="67F8B5F6" w14:textId="77777777" w:rsidR="00E54AD4" w:rsidRPr="0086637E" w:rsidRDefault="00E54AD4" w:rsidP="00B45F6A">
                      <w:pPr>
                        <w:spacing w:after="12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Seminar</w:t>
                      </w: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-Analysis of three IoT based wireless sensors for environmental monitoring</w:t>
                      </w:r>
                    </w:p>
                    <w:p w14:paraId="4B69943B" w14:textId="77777777" w:rsidR="00E54AD4" w:rsidRPr="0086637E" w:rsidRDefault="00E54AD4" w:rsidP="00B45F6A">
                      <w:pPr>
                        <w:spacing w:after="12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minar was based on a paper by George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Silviu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Folea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odora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Sanislav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bout three wireless communication methods.</w:t>
                      </w:r>
                    </w:p>
                    <w:p w14:paraId="2C686A8F" w14:textId="77777777" w:rsidR="00E54AD4" w:rsidRDefault="00E54AD4" w:rsidP="00B45F6A"/>
                    <w:p w14:paraId="4AE6FFDC" w14:textId="77777777" w:rsidR="00C44479" w:rsidRPr="005144B9" w:rsidRDefault="00C44479" w:rsidP="00B45F6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A99F3" wp14:editId="32CF7B7F">
                <wp:simplePos x="0" y="0"/>
                <wp:positionH relativeFrom="page">
                  <wp:posOffset>3196590</wp:posOffset>
                </wp:positionH>
                <wp:positionV relativeFrom="paragraph">
                  <wp:posOffset>6773545</wp:posOffset>
                </wp:positionV>
                <wp:extent cx="4089400" cy="1825625"/>
                <wp:effectExtent l="0" t="0" r="6350" b="3175"/>
                <wp:wrapSquare wrapText="bothSides"/>
                <wp:docPr id="6" name="righ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C30C4" w14:textId="0FD9A86D" w:rsidR="009F1E20" w:rsidRPr="00EA7AFF" w:rsidRDefault="00EC17EF" w:rsidP="00B45F6A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0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0"/>
                              </w:rPr>
                              <w:t>COURSES</w:t>
                            </w:r>
                            <w:r w:rsidR="00520ED0"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0"/>
                              </w:rPr>
                              <w:t xml:space="preserve"> AND WORKSHOPS</w:t>
                            </w:r>
                          </w:p>
                          <w:p w14:paraId="564DBCF0" w14:textId="77777777" w:rsidR="005A18AB" w:rsidRPr="0086637E" w:rsidRDefault="005A18AB" w:rsidP="00B45F6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Industrial automation training</w:t>
                            </w:r>
                            <w:r w:rsidRPr="00EA7AFF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L &amp; T Automation campu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hap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av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umbai (2018)</w:t>
                            </w:r>
                          </w:p>
                          <w:p w14:paraId="45918DD0" w14:textId="2C7CF518" w:rsidR="00EC17EF" w:rsidRPr="0086637E" w:rsidRDefault="00EC17EF" w:rsidP="00B45F6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LabVIEW Workshop</w:t>
                            </w:r>
                            <w:r w:rsidRPr="00EA7AFF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ducted as a part of Kerala IEEE Technical Exhibition and Symposium (2016)</w:t>
                            </w:r>
                          </w:p>
                          <w:p w14:paraId="6D8BA8E6" w14:textId="14220EFC" w:rsidR="00EC17EF" w:rsidRPr="0086637E" w:rsidRDefault="00EC17EF" w:rsidP="00B45F6A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Robotics and Embedded System workshop</w:t>
                            </w:r>
                            <w:r w:rsidRPr="00EA7AFF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ducted as part of TEZERO (Technical fest, TKM college of Engineering, Kollam, Kerala) (2015) </w:t>
                            </w:r>
                          </w:p>
                          <w:p w14:paraId="7B5323BD" w14:textId="6AD95D8D" w:rsidR="00EC17EF" w:rsidRDefault="00EC17EF" w:rsidP="00B45F6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59ED42" w14:textId="77777777" w:rsidR="00EC17EF" w:rsidRDefault="00EC17EF" w:rsidP="00B45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99F3" id="_x0000_s1034" type="#_x0000_t202" style="position:absolute;margin-left:251.7pt;margin-top:533.35pt;width:322pt;height:14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" stroked="f">
                <v:textbox>
                  <w:txbxContent>
                    <w:p w14:paraId="643C30C4" w14:textId="0FD9A86D" w:rsidR="009F1E20" w:rsidRPr="00EA7AFF" w:rsidRDefault="00EC17EF" w:rsidP="00B45F6A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0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0"/>
                        </w:rPr>
                        <w:t>COURSES</w:t>
                      </w:r>
                      <w:r w:rsidR="00520ED0"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0"/>
                        </w:rPr>
                        <w:t xml:space="preserve"> AND WORKSHOPS</w:t>
                      </w:r>
                    </w:p>
                    <w:p w14:paraId="564DBCF0" w14:textId="77777777" w:rsidR="005A18AB" w:rsidRPr="0086637E" w:rsidRDefault="005A18AB" w:rsidP="00B45F6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Industrial automation training</w:t>
                      </w:r>
                      <w:r w:rsidRPr="00EA7AFF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L &amp; T Automation campu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hap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av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umbai (2018)</w:t>
                      </w:r>
                    </w:p>
                    <w:p w14:paraId="45918DD0" w14:textId="2C7CF518" w:rsidR="00EC17EF" w:rsidRPr="0086637E" w:rsidRDefault="00EC17EF" w:rsidP="00B45F6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LabVIEW Workshop</w:t>
                      </w:r>
                      <w:r w:rsidRPr="00EA7AFF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ducted as a part of Kerala IEEE Technical Exhibition and Symposium (2016)</w:t>
                      </w:r>
                    </w:p>
                    <w:p w14:paraId="6D8BA8E6" w14:textId="14220EFC" w:rsidR="00EC17EF" w:rsidRPr="0086637E" w:rsidRDefault="00EC17EF" w:rsidP="00B45F6A">
                      <w:pPr>
                        <w:spacing w:after="12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Robotics and Embedded System workshop</w:t>
                      </w:r>
                      <w:r w:rsidRPr="00EA7AFF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onducted as part of TEZERO (Technical fest, TKM college of Engineering, Kollam, Kerala) (2015) </w:t>
                      </w:r>
                    </w:p>
                    <w:p w14:paraId="7B5323BD" w14:textId="6AD95D8D" w:rsidR="00EC17EF" w:rsidRDefault="00EC17EF" w:rsidP="00B45F6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59ED42" w14:textId="77777777" w:rsidR="00EC17EF" w:rsidRDefault="00EC17EF" w:rsidP="00B45F6A"/>
                  </w:txbxContent>
                </v:textbox>
                <w10:wrap type="square" anchorx="page"/>
              </v:shape>
            </w:pict>
          </mc:Fallback>
        </mc:AlternateContent>
      </w:r>
      <w:r w:rsidR="00B45F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652AA0" wp14:editId="64173168">
                <wp:simplePos x="0" y="0"/>
                <wp:positionH relativeFrom="page">
                  <wp:posOffset>3196590</wp:posOffset>
                </wp:positionH>
                <wp:positionV relativeFrom="paragraph">
                  <wp:posOffset>4184015</wp:posOffset>
                </wp:positionV>
                <wp:extent cx="4089400" cy="2493010"/>
                <wp:effectExtent l="0" t="0" r="6350" b="2540"/>
                <wp:wrapSquare wrapText="bothSides"/>
                <wp:docPr id="3" name="righ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93B" w14:textId="77777777" w:rsidR="00E54AD4" w:rsidRPr="00EA7AFF" w:rsidRDefault="00E54AD4" w:rsidP="00B45F6A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A7AFF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</w:rPr>
                              <w:t>INTERNSHIPS AND INDUSTRIAL VISITS</w:t>
                            </w:r>
                          </w:p>
                          <w:p w14:paraId="47DDD320" w14:textId="1A1BF8E4" w:rsidR="00E54AD4" w:rsidRPr="0086637E" w:rsidRDefault="00E54AD4" w:rsidP="00B45F6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hree </w:t>
                            </w:r>
                            <w:proofErr w:type="spellStart"/>
                            <w:r w:rsidRP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ngaji</w:t>
                            </w:r>
                            <w:proofErr w:type="spellEnd"/>
                            <w:r w:rsidRP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rmal Power pla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PPGC Ltd. (2 months as Commissioning Trainee in C&amp;A)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lw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Madhya Pradesh (Nov 2018 - Jan 2019).</w:t>
                            </w:r>
                          </w:p>
                          <w:p w14:paraId="23F95289" w14:textId="4671E2F0" w:rsidR="00E54AD4" w:rsidRPr="00EC17EF" w:rsidRDefault="00E54AD4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Pallivasal</w:t>
                            </w:r>
                            <w:proofErr w:type="spellEnd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Hydro Electric Project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KSEB Ltd. (5 days internship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May 2017).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  <w:p w14:paraId="2EE0186E" w14:textId="3CAFFC61" w:rsidR="00E54AD4" w:rsidRPr="00EC17EF" w:rsidRDefault="00E54AD4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400/220kV GIS Substation</w:t>
                            </w:r>
                            <w:r w:rsidRPr="00FF53B8">
                              <w:rPr>
                                <w:rFonts w:ascii="Century Gothic" w:hAnsi="Century Gothic"/>
                                <w:sz w:val="20"/>
                              </w:rPr>
                              <w:t>, Bidadi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Karnataka Power Corporation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Pvt.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Ltd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6).</w:t>
                            </w:r>
                          </w:p>
                          <w:p w14:paraId="6615F273" w14:textId="77777777" w:rsidR="00E54AD4" w:rsidRPr="00EC17EF" w:rsidRDefault="00E54AD4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State Load Dispatch Centre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New Delhi Transco Ltd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6)</w:t>
                            </w:r>
                          </w:p>
                          <w:p w14:paraId="73031258" w14:textId="578C4E98" w:rsidR="00E54AD4" w:rsidRPr="00EC17EF" w:rsidRDefault="00E54AD4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Sabarigiri</w:t>
                            </w:r>
                            <w:proofErr w:type="spellEnd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ower house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Moozhiyar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Kerala State Electricity Board Ltd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5).</w:t>
                            </w:r>
                          </w:p>
                          <w:p w14:paraId="57E3C1BD" w14:textId="77777777" w:rsidR="00E54AD4" w:rsidRPr="005144B9" w:rsidRDefault="00E54AD4" w:rsidP="00B45F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BE6C4E" w14:textId="3B5D6247" w:rsidR="0058525E" w:rsidRPr="00EC17EF" w:rsidRDefault="0058525E" w:rsidP="00B45F6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2AA0" id="right3" o:spid="_x0000_s1035" type="#_x0000_t202" style="position:absolute;margin-left:251.7pt;margin-top:329.45pt;width:322pt;height:19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" stroked="f">
                <v:textbox>
                  <w:txbxContent>
                    <w:p w14:paraId="287C693B" w14:textId="77777777" w:rsidR="00E54AD4" w:rsidRPr="00EA7AFF" w:rsidRDefault="00E54AD4" w:rsidP="00B45F6A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</w:pPr>
                      <w:r w:rsidRPr="00EA7AFF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</w:rPr>
                        <w:t>INTERNSHIPS AND INDUSTRIAL VISITS</w:t>
                      </w:r>
                    </w:p>
                    <w:p w14:paraId="47DDD320" w14:textId="1A1BF8E4" w:rsidR="00E54AD4" w:rsidRPr="0086637E" w:rsidRDefault="00E54AD4" w:rsidP="00B45F6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hree </w:t>
                      </w:r>
                      <w:proofErr w:type="spellStart"/>
                      <w:r w:rsidRP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>Singaji</w:t>
                      </w:r>
                      <w:proofErr w:type="spellEnd"/>
                      <w:r w:rsidRP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rmal Power plant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PPGC Ltd. (2 months as Commissioning Trainee in C&amp;A)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lw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 Madhya Pradesh (Nov 2018 - Jan 2019).</w:t>
                      </w:r>
                    </w:p>
                    <w:p w14:paraId="23F95289" w14:textId="4671E2F0" w:rsidR="00E54AD4" w:rsidRPr="00EC17EF" w:rsidRDefault="00E54AD4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proofErr w:type="spellStart"/>
                      <w:r w:rsidRPr="00E54AD4">
                        <w:rPr>
                          <w:rFonts w:ascii="Century Gothic" w:hAnsi="Century Gothic"/>
                          <w:sz w:val="20"/>
                        </w:rPr>
                        <w:t>Pallivasal</w:t>
                      </w:r>
                      <w:proofErr w:type="spellEnd"/>
                      <w:r w:rsidRPr="00E54AD4">
                        <w:rPr>
                          <w:rFonts w:ascii="Century Gothic" w:hAnsi="Century Gothic"/>
                          <w:sz w:val="20"/>
                        </w:rPr>
                        <w:t xml:space="preserve"> Hydro Electric Project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KSEB Ltd. (5 days internship)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May 2017).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  <w:p w14:paraId="2EE0186E" w14:textId="3CAFFC61" w:rsidR="00E54AD4" w:rsidRPr="00EC17EF" w:rsidRDefault="00E54AD4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E54AD4">
                        <w:rPr>
                          <w:rFonts w:ascii="Century Gothic" w:hAnsi="Century Gothic"/>
                          <w:sz w:val="20"/>
                        </w:rPr>
                        <w:t>400/220kV GIS Substation</w:t>
                      </w:r>
                      <w:r w:rsidRPr="00FF53B8">
                        <w:rPr>
                          <w:rFonts w:ascii="Century Gothic" w:hAnsi="Century Gothic"/>
                          <w:sz w:val="20"/>
                        </w:rPr>
                        <w:t>, Bidadi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, Karnataka Power Corporation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Pvt.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 Ltd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Sep 2016).</w:t>
                      </w:r>
                    </w:p>
                    <w:p w14:paraId="6615F273" w14:textId="77777777" w:rsidR="00E54AD4" w:rsidRPr="00EC17EF" w:rsidRDefault="00E54AD4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E54AD4">
                        <w:rPr>
                          <w:rFonts w:ascii="Century Gothic" w:hAnsi="Century Gothic"/>
                          <w:sz w:val="20"/>
                        </w:rPr>
                        <w:t>State Load Dispatch Centre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New Delhi Transco Ltd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Sep 2016)</w:t>
                      </w:r>
                    </w:p>
                    <w:p w14:paraId="73031258" w14:textId="578C4E98" w:rsidR="00E54AD4" w:rsidRPr="00EC17EF" w:rsidRDefault="00E54AD4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proofErr w:type="spellStart"/>
                      <w:r w:rsidRPr="00E54AD4">
                        <w:rPr>
                          <w:rFonts w:ascii="Century Gothic" w:hAnsi="Century Gothic"/>
                          <w:sz w:val="20"/>
                        </w:rPr>
                        <w:t>Sabarigiri</w:t>
                      </w:r>
                      <w:proofErr w:type="spellEnd"/>
                      <w:r w:rsidRPr="00E54AD4">
                        <w:rPr>
                          <w:rFonts w:ascii="Century Gothic" w:hAnsi="Century Gothic"/>
                          <w:sz w:val="20"/>
                        </w:rPr>
                        <w:t xml:space="preserve"> Power house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,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Moozhiyar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Kerala State Electricity Board Ltd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Sep 2015).</w:t>
                      </w:r>
                    </w:p>
                    <w:p w14:paraId="57E3C1BD" w14:textId="77777777" w:rsidR="00E54AD4" w:rsidRPr="005144B9" w:rsidRDefault="00E54AD4" w:rsidP="00B45F6A">
                      <w:pPr>
                        <w:rPr>
                          <w:color w:val="000000" w:themeColor="text1"/>
                        </w:rPr>
                      </w:pPr>
                    </w:p>
                    <w:p w14:paraId="24BE6C4E" w14:textId="3B5D6247" w:rsidR="0058525E" w:rsidRPr="00EC17EF" w:rsidRDefault="0058525E" w:rsidP="00B45F6A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93918" w:rsidSect="005144B9">
      <w:pgSz w:w="11906" w:h="16838"/>
      <w:pgMar w:top="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B0"/>
    <w:rsid w:val="000330FB"/>
    <w:rsid w:val="0009694A"/>
    <w:rsid w:val="00226CB9"/>
    <w:rsid w:val="002723CE"/>
    <w:rsid w:val="00320689"/>
    <w:rsid w:val="003764B7"/>
    <w:rsid w:val="004410DA"/>
    <w:rsid w:val="00445A2E"/>
    <w:rsid w:val="004978B6"/>
    <w:rsid w:val="004C1527"/>
    <w:rsid w:val="004D4FD0"/>
    <w:rsid w:val="00513A7B"/>
    <w:rsid w:val="005144B9"/>
    <w:rsid w:val="00520ED0"/>
    <w:rsid w:val="00523D1F"/>
    <w:rsid w:val="0058525E"/>
    <w:rsid w:val="005A18AB"/>
    <w:rsid w:val="006B23ED"/>
    <w:rsid w:val="007768F6"/>
    <w:rsid w:val="007E72E2"/>
    <w:rsid w:val="00801886"/>
    <w:rsid w:val="0086637E"/>
    <w:rsid w:val="00866E1F"/>
    <w:rsid w:val="00880FE8"/>
    <w:rsid w:val="008E5D96"/>
    <w:rsid w:val="009D4B92"/>
    <w:rsid w:val="009F0C7E"/>
    <w:rsid w:val="009F1E20"/>
    <w:rsid w:val="00A27904"/>
    <w:rsid w:val="00A27BCD"/>
    <w:rsid w:val="00A621FC"/>
    <w:rsid w:val="00A87C7F"/>
    <w:rsid w:val="00B342B1"/>
    <w:rsid w:val="00B45F6A"/>
    <w:rsid w:val="00B47744"/>
    <w:rsid w:val="00C3368A"/>
    <w:rsid w:val="00C44479"/>
    <w:rsid w:val="00D5276C"/>
    <w:rsid w:val="00E54AD4"/>
    <w:rsid w:val="00E7049E"/>
    <w:rsid w:val="00EA25B0"/>
    <w:rsid w:val="00EA7AFF"/>
    <w:rsid w:val="00EC17EF"/>
    <w:rsid w:val="00ED0C2D"/>
    <w:rsid w:val="00EF19F8"/>
    <w:rsid w:val="00F25B05"/>
    <w:rsid w:val="00F52927"/>
    <w:rsid w:val="00F6475B"/>
    <w:rsid w:val="00F93918"/>
    <w:rsid w:val="00FC588B"/>
    <w:rsid w:val="00FC58C9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83A0"/>
  <w15:chartTrackingRefBased/>
  <w15:docId w15:val="{15B03A89-24CB-4FC6-A881-5AA790B1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A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3A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C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DB41-2811-4369-85F3-7D3CADA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Thomas</dc:creator>
  <cp:keywords/>
  <dc:description/>
  <cp:lastModifiedBy>Achu</cp:lastModifiedBy>
  <cp:revision>2</cp:revision>
  <cp:lastPrinted>2020-09-14T04:33:00Z</cp:lastPrinted>
  <dcterms:created xsi:type="dcterms:W3CDTF">2020-09-20T14:39:00Z</dcterms:created>
  <dcterms:modified xsi:type="dcterms:W3CDTF">2020-09-20T14:39:00Z</dcterms:modified>
</cp:coreProperties>
</file>